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28A" w:rsidRDefault="00FD16BC" w:rsidP="00FD16BC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05888</wp:posOffset>
            </wp:positionH>
            <wp:positionV relativeFrom="paragraph">
              <wp:posOffset>255905</wp:posOffset>
            </wp:positionV>
            <wp:extent cx="758825" cy="758825"/>
            <wp:effectExtent l="0" t="0" r="317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MNLA Membership Renewal and Applicatio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F36">
        <w:rPr>
          <w:noProof/>
        </w:rPr>
        <w:drawing>
          <wp:inline distT="0" distB="0" distL="0" distR="0">
            <wp:extent cx="2730500" cy="101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MNLA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693" cy="10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F36" w:rsidRDefault="00FE7F36" w:rsidP="00FE7F36">
      <w:pPr>
        <w:jc w:val="center"/>
        <w:rPr>
          <w:sz w:val="36"/>
          <w:szCs w:val="36"/>
        </w:rPr>
      </w:pPr>
      <w:r w:rsidRPr="00FE7F36">
        <w:rPr>
          <w:sz w:val="36"/>
          <w:szCs w:val="36"/>
        </w:rPr>
        <w:t>WMNLA Membership Application</w:t>
      </w:r>
    </w:p>
    <w:p w:rsidR="00FE7F36" w:rsidRDefault="00FE7F36" w:rsidP="00FE7F36">
      <w:pPr>
        <w:jc w:val="center"/>
        <w:rPr>
          <w:sz w:val="36"/>
          <w:szCs w:val="36"/>
        </w:rPr>
      </w:pPr>
    </w:p>
    <w:p w:rsidR="00FE7F36" w:rsidRPr="00582EC4" w:rsidRDefault="00FE7F36" w:rsidP="00FE7F36">
      <w:pPr>
        <w:widowControl w:val="0"/>
        <w:spacing w:line="360" w:lineRule="auto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582EC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 xml:space="preserve">Company: </w:t>
      </w:r>
      <w:r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_____________</w:t>
      </w:r>
      <w:r w:rsidRPr="00582EC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______________________________________________________________________</w:t>
      </w:r>
    </w:p>
    <w:p w:rsidR="00FE7F36" w:rsidRPr="00582EC4" w:rsidRDefault="00FE7F36" w:rsidP="00FE7F36">
      <w:pPr>
        <w:widowControl w:val="0"/>
        <w:spacing w:line="360" w:lineRule="auto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582EC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 xml:space="preserve">Contact Person:  </w:t>
      </w:r>
      <w:r w:rsidRPr="00582EC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ab/>
        <w:t>_________________________________</w:t>
      </w:r>
      <w:r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________</w:t>
      </w:r>
      <w:r w:rsidRPr="00582EC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________________________________</w:t>
      </w:r>
    </w:p>
    <w:p w:rsidR="00FE7F36" w:rsidRPr="00582EC4" w:rsidRDefault="00FE7F36" w:rsidP="00FE7F36">
      <w:pPr>
        <w:widowControl w:val="0"/>
        <w:spacing w:line="360" w:lineRule="auto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582EC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Addres</w:t>
      </w:r>
      <w:r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s:________</w:t>
      </w:r>
      <w:r w:rsidRPr="00582EC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______________________________________________________________________</w:t>
      </w:r>
      <w:r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______</w:t>
      </w:r>
      <w:r w:rsidRPr="00582EC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_</w:t>
      </w:r>
    </w:p>
    <w:p w:rsidR="00FE7F36" w:rsidRPr="00582EC4" w:rsidRDefault="00FE7F36" w:rsidP="00FE7F36">
      <w:pPr>
        <w:widowControl w:val="0"/>
        <w:spacing w:line="360" w:lineRule="auto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582EC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 xml:space="preserve">City:  </w:t>
      </w:r>
      <w:r w:rsidRPr="00582EC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ab/>
        <w:t>_________________________________________  State:  _________  Zip Code:  ___________</w:t>
      </w:r>
    </w:p>
    <w:p w:rsidR="00FE7F36" w:rsidRDefault="00FE7F36" w:rsidP="00FE7F36">
      <w:pPr>
        <w:spacing w:line="360" w:lineRule="auto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582EC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Email _______________________________</w:t>
      </w:r>
      <w:r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______</w:t>
      </w:r>
      <w:r w:rsidRPr="00582EC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 xml:space="preserve">  Website:  _____________________________________</w:t>
      </w:r>
      <w:r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___</w:t>
      </w:r>
      <w:r w:rsidRPr="00582EC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__</w:t>
      </w:r>
    </w:p>
    <w:p w:rsidR="00FE7F36" w:rsidRDefault="00FE7F36" w:rsidP="00FE7F36">
      <w:pPr>
        <w:spacing w:line="360" w:lineRule="auto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Key Employees you would like to receive E-Mail newsletters and information on upcoming events (please include e-mail address)</w:t>
      </w:r>
    </w:p>
    <w:p w:rsidR="00FE7F36" w:rsidRDefault="00FE7F36" w:rsidP="00FE7F36">
      <w:pPr>
        <w:spacing w:line="360" w:lineRule="auto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7F36" w:rsidRPr="00582EC4" w:rsidRDefault="00FE7F36" w:rsidP="00FE7F36">
      <w:pPr>
        <w:widowControl w:val="0"/>
        <w:spacing w:after="240" w:line="240" w:lineRule="exact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582EC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Primary Industry Segment</w:t>
      </w:r>
    </w:p>
    <w:p w:rsidR="00FE7F36" w:rsidRPr="00582EC4" w:rsidRDefault="00FE7F36" w:rsidP="00FE7F36">
      <w:pPr>
        <w:widowControl w:val="0"/>
        <w:ind w:left="720" w:hanging="360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582EC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Arborist___</w:t>
      </w:r>
    </w:p>
    <w:p w:rsidR="00FE7F36" w:rsidRPr="00582EC4" w:rsidRDefault="00FE7F36" w:rsidP="00FE7F36">
      <w:pPr>
        <w:widowControl w:val="0"/>
        <w:ind w:left="720" w:hanging="360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582EC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Botanical Garden___</w:t>
      </w:r>
    </w:p>
    <w:p w:rsidR="00FE7F36" w:rsidRPr="00582EC4" w:rsidRDefault="00FE7F36" w:rsidP="00FE7F36">
      <w:pPr>
        <w:widowControl w:val="0"/>
        <w:ind w:left="720" w:hanging="360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582EC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Hard Goods Supplier___</w:t>
      </w:r>
    </w:p>
    <w:p w:rsidR="00FE7F36" w:rsidRPr="00582EC4" w:rsidRDefault="00FE7F36" w:rsidP="00FE7F36">
      <w:pPr>
        <w:widowControl w:val="0"/>
        <w:ind w:left="720" w:hanging="360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582EC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Horticultural Publication___</w:t>
      </w:r>
      <w:bookmarkStart w:id="0" w:name="_GoBack"/>
      <w:bookmarkEnd w:id="0"/>
    </w:p>
    <w:p w:rsidR="00FE7F36" w:rsidRPr="00582EC4" w:rsidRDefault="00FE7F36" w:rsidP="00FE7F36">
      <w:pPr>
        <w:widowControl w:val="0"/>
        <w:ind w:left="720" w:hanging="360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582EC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Landscape Design___</w:t>
      </w:r>
    </w:p>
    <w:p w:rsidR="00FE7F36" w:rsidRPr="00582EC4" w:rsidRDefault="00FE7F36" w:rsidP="00FE7F36">
      <w:pPr>
        <w:widowControl w:val="0"/>
        <w:ind w:left="720" w:hanging="360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582EC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Landscape Management/Groundskeeper___</w:t>
      </w:r>
    </w:p>
    <w:p w:rsidR="00FE7F36" w:rsidRPr="00582EC4" w:rsidRDefault="00FE7F36" w:rsidP="00FE7F36">
      <w:pPr>
        <w:widowControl w:val="0"/>
        <w:ind w:left="720" w:hanging="360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582EC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Lawn Care___</w:t>
      </w:r>
    </w:p>
    <w:p w:rsidR="00FE7F36" w:rsidRPr="00582EC4" w:rsidRDefault="00FE7F36" w:rsidP="00FE7F36">
      <w:pPr>
        <w:widowControl w:val="0"/>
        <w:ind w:left="720" w:hanging="360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582EC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Retail Center___</w:t>
      </w:r>
    </w:p>
    <w:p w:rsidR="00EF6D0E" w:rsidRDefault="00FE7F36" w:rsidP="00EF6D0E">
      <w:pPr>
        <w:widowControl w:val="0"/>
        <w:ind w:left="720" w:hanging="360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582EC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Public Speaker__</w:t>
      </w:r>
    </w:p>
    <w:p w:rsidR="00EF6D0E" w:rsidRDefault="00FE7F36" w:rsidP="00EF6D0E">
      <w:pPr>
        <w:widowControl w:val="0"/>
        <w:ind w:left="720" w:hanging="360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582EC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Wholesale Nursery__</w:t>
      </w:r>
    </w:p>
    <w:p w:rsidR="00EF6D0E" w:rsidRPr="00EF6D0E" w:rsidRDefault="00FE7F36" w:rsidP="00EF6D0E">
      <w:pPr>
        <w:widowControl w:val="0"/>
        <w:ind w:left="720" w:hanging="360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582EC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br/>
      </w:r>
      <w:r w:rsidR="00EF6D0E">
        <w:rPr>
          <w:rFonts w:ascii="Calibri" w:hAnsi="Calibri" w:cs="Calibri"/>
          <w:sz w:val="20"/>
          <w:szCs w:val="20"/>
        </w:rPr>
        <w:t xml:space="preserve">_____I also wish to enclose my tax deductible contribution to the </w:t>
      </w:r>
      <w:r w:rsidR="00EF6D0E">
        <w:rPr>
          <w:rFonts w:ascii="Calibri,Bold" w:hAnsi="Calibri,Bold"/>
          <w:sz w:val="20"/>
          <w:szCs w:val="20"/>
        </w:rPr>
        <w:t xml:space="preserve">WMNLA Scholarship Fund </w:t>
      </w:r>
      <w:r w:rsidR="00EF6D0E">
        <w:rPr>
          <w:rFonts w:ascii="Calibri" w:hAnsi="Calibri" w:cs="Calibri"/>
          <w:sz w:val="20"/>
          <w:szCs w:val="20"/>
        </w:rPr>
        <w:t xml:space="preserve">or the </w:t>
      </w:r>
      <w:r w:rsidR="00EF6D0E">
        <w:rPr>
          <w:rFonts w:ascii="Calibri,Bold" w:hAnsi="Calibri,Bold"/>
          <w:sz w:val="20"/>
          <w:szCs w:val="20"/>
        </w:rPr>
        <w:t xml:space="preserve">WMNLA Horticulture Educational Fund Grant Fund </w:t>
      </w:r>
      <w:r w:rsidR="00EF6D0E">
        <w:rPr>
          <w:rFonts w:ascii="Calibri" w:hAnsi="Calibri" w:cs="Calibri"/>
          <w:sz w:val="20"/>
          <w:szCs w:val="20"/>
        </w:rPr>
        <w:t>made payable to the Grand Haven Area Community Foundation, One S. Harbor Dr., Grand Haven, MI 49417:</w:t>
      </w:r>
      <w:r w:rsidR="00EF6D0E">
        <w:rPr>
          <w:rFonts w:ascii="Calibri" w:hAnsi="Calibri" w:cs="Calibri"/>
          <w:sz w:val="20"/>
          <w:szCs w:val="20"/>
        </w:rPr>
        <w:br/>
        <w:t xml:space="preserve">_____ $25 _____ $50 _____ $75 _____ $100 Other $______ </w:t>
      </w:r>
    </w:p>
    <w:p w:rsidR="00FE7F36" w:rsidRPr="00582EC4" w:rsidRDefault="00FE7F36" w:rsidP="00FE7F36">
      <w:pPr>
        <w:widowControl w:val="0"/>
        <w:rPr>
          <w:rFonts w:ascii="Times New Roman" w:eastAsia="Times New Roman" w:hAnsi="Times New Roman" w:cs="Times New Roman"/>
          <w:color w:val="000000"/>
          <w:kern w:val="28"/>
          <w14:cntxtAlts/>
        </w:rPr>
      </w:pPr>
    </w:p>
    <w:p w:rsidR="00FE7F36" w:rsidRDefault="00FE7F36" w:rsidP="00FE7F36">
      <w:pPr>
        <w:widowControl w:val="0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</w:p>
    <w:p w:rsidR="00FE7F36" w:rsidRPr="00582EC4" w:rsidRDefault="00FE7F36" w:rsidP="00FE7F36">
      <w:pPr>
        <w:widowControl w:val="0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582EC4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Signature:  _______________________________________  Date:  _____________</w:t>
      </w:r>
    </w:p>
    <w:p w:rsidR="00FE7F36" w:rsidRDefault="00FE7F36" w:rsidP="00FE7F36">
      <w:pPr>
        <w:spacing w:line="360" w:lineRule="auto"/>
      </w:pPr>
    </w:p>
    <w:p w:rsidR="00FE7F36" w:rsidRDefault="00FE7F36" w:rsidP="00FE7F36">
      <w:pPr>
        <w:spacing w:line="360" w:lineRule="auto"/>
      </w:pPr>
    </w:p>
    <w:p w:rsidR="00FE7F36" w:rsidRPr="00582EC4" w:rsidRDefault="00FE7F36" w:rsidP="00FE7F36">
      <w:pPr>
        <w:keepNext/>
        <w:spacing w:after="240" w:line="240" w:lineRule="exact"/>
        <w:outlineLvl w:val="6"/>
        <w:rPr>
          <w:rFonts w:ascii="Garamond" w:eastAsia="Times New Roman" w:hAnsi="Garamond" w:cs="Times New Roman"/>
          <w:b/>
          <w:color w:val="000000"/>
          <w:spacing w:val="-5"/>
          <w:kern w:val="28"/>
          <w:szCs w:val="20"/>
          <w14:cntxtAlts/>
        </w:rPr>
      </w:pPr>
      <w:r w:rsidRPr="00582EC4">
        <w:rPr>
          <w:rFonts w:ascii="Garamond" w:eastAsia="Times New Roman" w:hAnsi="Garamond" w:cs="Times New Roman"/>
          <w:b/>
          <w:color w:val="000000"/>
          <w:spacing w:val="-5"/>
          <w:kern w:val="28"/>
          <w:szCs w:val="20"/>
          <w14:cntxtAlts/>
        </w:rPr>
        <w:t>Annual Membership Dues are $1</w:t>
      </w:r>
      <w:r w:rsidR="007751B9">
        <w:rPr>
          <w:rFonts w:ascii="Garamond" w:eastAsia="Times New Roman" w:hAnsi="Garamond" w:cs="Times New Roman"/>
          <w:b/>
          <w:color w:val="000000"/>
          <w:spacing w:val="-5"/>
          <w:kern w:val="28"/>
          <w:szCs w:val="20"/>
          <w14:cntxtAlts/>
        </w:rPr>
        <w:t>40</w:t>
      </w:r>
      <w:r w:rsidRPr="00582EC4">
        <w:rPr>
          <w:rFonts w:ascii="Garamond" w:eastAsia="Times New Roman" w:hAnsi="Garamond" w:cs="Times New Roman"/>
          <w:b/>
          <w:color w:val="000000"/>
          <w:spacing w:val="-5"/>
          <w:kern w:val="28"/>
          <w:szCs w:val="20"/>
          <w14:cntxtAlts/>
        </w:rPr>
        <w:t>.</w:t>
      </w:r>
      <w:r w:rsidR="00EF6D0E">
        <w:rPr>
          <w:rFonts w:ascii="Garamond" w:eastAsia="Times New Roman" w:hAnsi="Garamond" w:cs="Times New Roman"/>
          <w:b/>
          <w:color w:val="000000"/>
          <w:spacing w:val="-5"/>
          <w:kern w:val="28"/>
          <w:szCs w:val="20"/>
          <w14:cntxtAlts/>
        </w:rPr>
        <w:t xml:space="preserve">  New Members are $</w:t>
      </w:r>
      <w:r w:rsidR="007751B9">
        <w:rPr>
          <w:rFonts w:ascii="Garamond" w:eastAsia="Times New Roman" w:hAnsi="Garamond" w:cs="Times New Roman"/>
          <w:b/>
          <w:color w:val="000000"/>
          <w:spacing w:val="-5"/>
          <w:kern w:val="28"/>
          <w:szCs w:val="20"/>
          <w14:cntxtAlts/>
        </w:rPr>
        <w:t>100</w:t>
      </w:r>
      <w:r w:rsidR="00EF6D0E">
        <w:rPr>
          <w:rFonts w:ascii="Garamond" w:eastAsia="Times New Roman" w:hAnsi="Garamond" w:cs="Times New Roman"/>
          <w:b/>
          <w:color w:val="000000"/>
          <w:spacing w:val="-5"/>
          <w:kern w:val="28"/>
          <w:szCs w:val="20"/>
          <w14:cntxtAlts/>
        </w:rPr>
        <w:t xml:space="preserve"> for the first year.</w:t>
      </w:r>
    </w:p>
    <w:p w:rsidR="00FE7F36" w:rsidRDefault="00FE7F36" w:rsidP="00FE7F36">
      <w:pPr>
        <w:spacing w:line="360" w:lineRule="auto"/>
      </w:pPr>
    </w:p>
    <w:p w:rsidR="00FE7F36" w:rsidRPr="001E0859" w:rsidRDefault="00FE7F36" w:rsidP="00FE7F3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 Narrow" w:hAnsi="Arial Narrow"/>
          <w:color w:val="000000"/>
          <w:sz w:val="20"/>
          <w:lang w:bidi="x-none"/>
        </w:rPr>
      </w:pPr>
      <w:r w:rsidRPr="00174659">
        <w:rPr>
          <w:rFonts w:ascii="Arial Narrow" w:hAnsi="Arial Narrow"/>
          <w:sz w:val="22"/>
          <w:szCs w:val="22"/>
        </w:rPr>
        <w:t xml:space="preserve">Make Checks payable to </w:t>
      </w:r>
      <w:r w:rsidRPr="00174659">
        <w:rPr>
          <w:rFonts w:ascii="Arial Narrow" w:hAnsi="Arial Narrow"/>
          <w:color w:val="000000"/>
          <w:sz w:val="20"/>
          <w:lang w:bidi="x-none"/>
        </w:rPr>
        <w:t xml:space="preserve">MNLA </w:t>
      </w:r>
      <w:r>
        <w:rPr>
          <w:rFonts w:ascii="Arial Narrow" w:hAnsi="Arial Narrow"/>
          <w:color w:val="000000"/>
          <w:sz w:val="20"/>
          <w:lang w:bidi="x-none"/>
        </w:rPr>
        <w:t xml:space="preserve">or Charge to:    </w:t>
      </w:r>
      <w:r>
        <w:rPr>
          <w:rFonts w:ascii="Arial Narrow" w:hAnsi="Arial Narrow"/>
          <w:sz w:val="22"/>
          <w:szCs w:val="22"/>
        </w:rPr>
        <w:sym w:font="Wingdings 2" w:char="F099"/>
      </w:r>
      <w:r w:rsidRPr="00174659">
        <w:rPr>
          <w:rFonts w:ascii="Arial Narrow" w:hAnsi="Arial Narrow"/>
          <w:sz w:val="22"/>
          <w:szCs w:val="22"/>
        </w:rPr>
        <w:t xml:space="preserve"> Visa  </w:t>
      </w:r>
      <w:r w:rsidRPr="00174659">
        <w:rPr>
          <w:rFonts w:ascii="Arial Narrow" w:hAnsi="Arial Narrow"/>
          <w:sz w:val="22"/>
          <w:szCs w:val="22"/>
        </w:rPr>
        <w:sym w:font="Wingdings 2" w:char="F099"/>
      </w:r>
      <w:r w:rsidRPr="00174659">
        <w:rPr>
          <w:rFonts w:ascii="Arial Narrow" w:hAnsi="Arial Narrow"/>
          <w:sz w:val="22"/>
          <w:szCs w:val="22"/>
        </w:rPr>
        <w:t xml:space="preserve">MasterCard  </w:t>
      </w:r>
      <w:r w:rsidRPr="00174659">
        <w:rPr>
          <w:rFonts w:ascii="Arial Narrow" w:hAnsi="Arial Narrow"/>
          <w:sz w:val="22"/>
          <w:szCs w:val="22"/>
        </w:rPr>
        <w:sym w:font="Wingdings 2" w:char="F099"/>
      </w:r>
      <w:r w:rsidRPr="00174659">
        <w:rPr>
          <w:rFonts w:ascii="Arial Narrow" w:hAnsi="Arial Narrow"/>
          <w:sz w:val="22"/>
          <w:szCs w:val="22"/>
        </w:rPr>
        <w:t xml:space="preserve">Discover  </w:t>
      </w:r>
      <w:r w:rsidRPr="00174659">
        <w:rPr>
          <w:rFonts w:ascii="Arial Narrow" w:hAnsi="Arial Narrow"/>
          <w:sz w:val="22"/>
          <w:szCs w:val="22"/>
        </w:rPr>
        <w:sym w:font="Wingdings 2" w:char="F099"/>
      </w:r>
      <w:r w:rsidRPr="00174659">
        <w:rPr>
          <w:rFonts w:ascii="Arial Narrow" w:hAnsi="Arial Narrow"/>
          <w:sz w:val="22"/>
          <w:szCs w:val="22"/>
        </w:rPr>
        <w:t xml:space="preserve">AMEX </w:t>
      </w:r>
      <w:r>
        <w:rPr>
          <w:rFonts w:ascii="Arial Narrow" w:hAnsi="Arial Narrow"/>
          <w:sz w:val="22"/>
          <w:szCs w:val="22"/>
        </w:rPr>
        <w:t xml:space="preserve">  </w:t>
      </w:r>
    </w:p>
    <w:p w:rsidR="00FE7F36" w:rsidRPr="000F7801" w:rsidRDefault="00FE7F36" w:rsidP="00FE7F3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 Narrow" w:hAnsi="Arial Narrow"/>
          <w:sz w:val="6"/>
          <w:szCs w:val="6"/>
        </w:rPr>
      </w:pPr>
    </w:p>
    <w:p w:rsidR="00FE7F36" w:rsidRPr="007751B9" w:rsidRDefault="00FE7F36" w:rsidP="00FE7F3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 Narrow" w:hAnsi="Arial Narrow"/>
          <w:sz w:val="22"/>
          <w:szCs w:val="22"/>
          <w:lang w:val="fr-FR"/>
        </w:rPr>
      </w:pPr>
      <w:r w:rsidRPr="007751B9">
        <w:rPr>
          <w:rFonts w:ascii="Arial Narrow" w:hAnsi="Arial Narrow"/>
          <w:sz w:val="22"/>
          <w:szCs w:val="22"/>
          <w:lang w:val="fr-FR"/>
        </w:rPr>
        <w:t xml:space="preserve">CC #:____________________________________________________  </w:t>
      </w:r>
      <w:proofErr w:type="spellStart"/>
      <w:r w:rsidRPr="007751B9">
        <w:rPr>
          <w:rFonts w:ascii="Arial Narrow" w:hAnsi="Arial Narrow"/>
          <w:sz w:val="22"/>
          <w:szCs w:val="22"/>
          <w:lang w:val="fr-FR"/>
        </w:rPr>
        <w:t>Exp</w:t>
      </w:r>
      <w:proofErr w:type="spellEnd"/>
      <w:r w:rsidRPr="007751B9">
        <w:rPr>
          <w:rFonts w:ascii="Arial Narrow" w:hAnsi="Arial Narrow"/>
          <w:sz w:val="22"/>
          <w:szCs w:val="22"/>
          <w:lang w:val="fr-FR"/>
        </w:rPr>
        <w:t>. Date: ____________   CSC Code: ______</w:t>
      </w:r>
    </w:p>
    <w:p w:rsidR="00FE7F36" w:rsidRPr="007751B9" w:rsidRDefault="00FE7F36" w:rsidP="00FE7F3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 Narrow" w:hAnsi="Arial Narrow"/>
          <w:sz w:val="6"/>
          <w:szCs w:val="6"/>
          <w:lang w:val="fr-FR"/>
        </w:rPr>
      </w:pPr>
    </w:p>
    <w:p w:rsidR="00FE7F36" w:rsidRPr="007751B9" w:rsidRDefault="00FE7F36" w:rsidP="00FE7F36">
      <w:pPr>
        <w:rPr>
          <w:rFonts w:ascii="Arial Narrow" w:hAnsi="Arial Narrow"/>
          <w:sz w:val="16"/>
          <w:szCs w:val="16"/>
          <w:lang w:val="fr-FR"/>
        </w:rPr>
      </w:pPr>
    </w:p>
    <w:p w:rsidR="00FE7F36" w:rsidRDefault="00FE7F36" w:rsidP="00FE7F36">
      <w:pPr>
        <w:rPr>
          <w:rFonts w:ascii="Arial Narrow" w:hAnsi="Arial Narrow"/>
          <w:sz w:val="22"/>
          <w:szCs w:val="22"/>
        </w:rPr>
      </w:pPr>
      <w:r w:rsidRPr="00174659">
        <w:rPr>
          <w:rFonts w:ascii="Arial Narrow" w:hAnsi="Arial Narrow"/>
          <w:sz w:val="22"/>
          <w:szCs w:val="22"/>
        </w:rPr>
        <w:t>Signature:_____________________________</w:t>
      </w:r>
      <w:r>
        <w:rPr>
          <w:rFonts w:ascii="Arial Narrow" w:hAnsi="Arial Narrow"/>
          <w:sz w:val="22"/>
          <w:szCs w:val="22"/>
        </w:rPr>
        <w:t>___________________   Billing Zip Code:__</w:t>
      </w:r>
      <w:r w:rsidRPr="00174659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>__</w:t>
      </w:r>
      <w:r w:rsidRPr="00174659">
        <w:rPr>
          <w:rFonts w:ascii="Arial Narrow" w:hAnsi="Arial Narrow"/>
          <w:sz w:val="22"/>
          <w:szCs w:val="22"/>
        </w:rPr>
        <w:t xml:space="preserve">____ </w:t>
      </w:r>
      <w:r>
        <w:rPr>
          <w:rFonts w:ascii="Arial Narrow" w:hAnsi="Arial Narrow"/>
          <w:sz w:val="22"/>
          <w:szCs w:val="22"/>
        </w:rPr>
        <w:t>Total</w:t>
      </w:r>
      <w:r w:rsidRPr="00174659">
        <w:rPr>
          <w:rFonts w:ascii="Arial Narrow" w:hAnsi="Arial Narrow"/>
          <w:sz w:val="22"/>
          <w:szCs w:val="22"/>
        </w:rPr>
        <w:t>: $_________</w:t>
      </w:r>
      <w:r>
        <w:rPr>
          <w:rFonts w:ascii="Arial Narrow" w:hAnsi="Arial Narrow"/>
          <w:sz w:val="22"/>
          <w:szCs w:val="22"/>
        </w:rPr>
        <w:t xml:space="preserve">  </w:t>
      </w:r>
    </w:p>
    <w:p w:rsidR="00FE7F36" w:rsidRPr="00174659" w:rsidRDefault="00FE7F36" w:rsidP="00FE7F36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color w:val="000000"/>
          <w:sz w:val="8"/>
          <w:szCs w:val="8"/>
          <w:lang w:bidi="x-none"/>
        </w:rPr>
      </w:pPr>
    </w:p>
    <w:p w:rsidR="00FE7F36" w:rsidRPr="007D1D30" w:rsidRDefault="00FE7F36" w:rsidP="00FE7F36">
      <w:pPr>
        <w:widowControl w:val="0"/>
        <w:tabs>
          <w:tab w:val="left" w:pos="4048"/>
        </w:tabs>
        <w:autoSpaceDE w:val="0"/>
        <w:autoSpaceDN w:val="0"/>
        <w:adjustRightInd w:val="0"/>
        <w:spacing w:line="288" w:lineRule="auto"/>
        <w:textAlignment w:val="center"/>
        <w:rPr>
          <w:color w:val="000000"/>
          <w:sz w:val="12"/>
          <w:szCs w:val="12"/>
          <w:lang w:bidi="x-none"/>
        </w:rPr>
      </w:pPr>
      <w:r>
        <w:rPr>
          <w:color w:val="000000"/>
          <w:sz w:val="18"/>
          <w:szCs w:val="18"/>
          <w:lang w:bidi="x-none"/>
        </w:rPr>
        <w:tab/>
      </w:r>
    </w:p>
    <w:p w:rsidR="00FE7F36" w:rsidRPr="00EF6D0E" w:rsidRDefault="00FE7F36" w:rsidP="00EF6D0E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color w:val="000000"/>
          <w:lang w:bidi="x-none"/>
        </w:rPr>
      </w:pPr>
      <w:r w:rsidRPr="00FE7F36">
        <w:rPr>
          <w:color w:val="000000"/>
          <w:lang w:bidi="x-none"/>
        </w:rPr>
        <w:t xml:space="preserve">MNLA • 2149 Commons Parkway • Okemos, MI 48864     Phone 517.381.0437 • Fax 517.381.0638 </w:t>
      </w:r>
    </w:p>
    <w:sectPr w:rsidR="00FE7F36" w:rsidRPr="00EF6D0E" w:rsidSect="00FE7F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Bold">
    <w:altName w:val="Calibri"/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36"/>
    <w:rsid w:val="001E22AF"/>
    <w:rsid w:val="00254F8B"/>
    <w:rsid w:val="003227FB"/>
    <w:rsid w:val="00565F14"/>
    <w:rsid w:val="005F0572"/>
    <w:rsid w:val="00611C75"/>
    <w:rsid w:val="007751B9"/>
    <w:rsid w:val="00811080"/>
    <w:rsid w:val="00826172"/>
    <w:rsid w:val="009D118D"/>
    <w:rsid w:val="009D37DA"/>
    <w:rsid w:val="00A7761E"/>
    <w:rsid w:val="00D02C0A"/>
    <w:rsid w:val="00D573F9"/>
    <w:rsid w:val="00D7436E"/>
    <w:rsid w:val="00E47395"/>
    <w:rsid w:val="00EF6D0E"/>
    <w:rsid w:val="00F51D33"/>
    <w:rsid w:val="00FA33DE"/>
    <w:rsid w:val="00FB56A8"/>
    <w:rsid w:val="00FD16BC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39E363C9-FA62-D946-ADD3-307AACB7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6D0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417074-785A-6D42-9CF8-71D90F27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ybart</dc:creator>
  <cp:keywords/>
  <dc:description/>
  <cp:lastModifiedBy>Becky Cybart</cp:lastModifiedBy>
  <cp:revision>2</cp:revision>
  <dcterms:created xsi:type="dcterms:W3CDTF">2026-03-24T17:54:00Z</dcterms:created>
  <dcterms:modified xsi:type="dcterms:W3CDTF">2026-03-24T17:54:00Z</dcterms:modified>
</cp:coreProperties>
</file>